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608E3D" w14:textId="77777777" w:rsidR="001726FC" w:rsidRPr="00A14622" w:rsidRDefault="00A14622" w:rsidP="00A14622">
      <w:pPr>
        <w:tabs>
          <w:tab w:val="left" w:pos="2250"/>
        </w:tabs>
        <w:rPr>
          <w:b/>
        </w:rPr>
      </w:pPr>
      <w:r>
        <w:tab/>
      </w:r>
    </w:p>
    <w:p w14:paraId="076B4EE9" w14:textId="77777777" w:rsidR="00622E01" w:rsidRDefault="00622E01" w:rsidP="00622E01">
      <w:pPr>
        <w:jc w:val="left"/>
      </w:pP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0"/>
        <w:gridCol w:w="1970"/>
        <w:gridCol w:w="900"/>
        <w:gridCol w:w="990"/>
        <w:gridCol w:w="810"/>
        <w:gridCol w:w="1260"/>
        <w:gridCol w:w="900"/>
        <w:gridCol w:w="650"/>
        <w:gridCol w:w="650"/>
        <w:gridCol w:w="1040"/>
        <w:gridCol w:w="810"/>
        <w:gridCol w:w="764"/>
        <w:gridCol w:w="1481"/>
        <w:gridCol w:w="630"/>
        <w:gridCol w:w="810"/>
        <w:gridCol w:w="1170"/>
      </w:tblGrid>
      <w:tr w:rsidR="00622E01" w:rsidRPr="00951058" w14:paraId="353DF691" w14:textId="77777777" w:rsidTr="00274603">
        <w:trPr>
          <w:trHeight w:val="20"/>
          <w:jc w:val="center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EED9A" w14:textId="77777777" w:rsidR="00622E01" w:rsidRPr="00266ACE" w:rsidRDefault="00622E01" w:rsidP="00274603">
            <w:pPr>
              <w:pStyle w:val="tt9"/>
              <w:rPr>
                <w:rFonts w:cs="Arial"/>
                <w:b/>
                <w:bCs/>
                <w:sz w:val="16"/>
                <w:szCs w:val="16"/>
              </w:rPr>
            </w:pPr>
            <w:r w:rsidRPr="00266ACE">
              <w:rPr>
                <w:rFonts w:cs="Arial"/>
                <w:b/>
                <w:bCs/>
                <w:sz w:val="16"/>
                <w:szCs w:val="16"/>
              </w:rPr>
              <w:t>CONTRACT TITLE:</w:t>
            </w:r>
          </w:p>
        </w:tc>
        <w:tc>
          <w:tcPr>
            <w:tcW w:w="108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E062F" w14:textId="77777777" w:rsidR="00622E01" w:rsidRPr="00951058" w:rsidRDefault="00622E01" w:rsidP="00274603">
            <w:pPr>
              <w:pStyle w:val="tt9"/>
              <w:rPr>
                <w:rFonts w:cs="Arial"/>
                <w:sz w:val="16"/>
                <w:szCs w:val="16"/>
              </w:rPr>
            </w:pPr>
            <w:r w:rsidRPr="00951058">
              <w:rPr>
                <w:rFonts w:cs="Arial"/>
                <w:sz w:val="16"/>
                <w:szCs w:val="16"/>
              </w:rPr>
              <w:t>[INSERT CONTRACT TITLE]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01FBA" w14:textId="77777777" w:rsidR="00622E01" w:rsidRPr="00951058" w:rsidRDefault="00622E01" w:rsidP="00274603">
            <w:pPr>
              <w:pStyle w:val="tt9"/>
              <w:rPr>
                <w:rFonts w:cs="Arial"/>
                <w:sz w:val="16"/>
                <w:szCs w:val="16"/>
              </w:rPr>
            </w:pPr>
          </w:p>
        </w:tc>
      </w:tr>
      <w:tr w:rsidR="00622E01" w:rsidRPr="00951058" w14:paraId="56515B82" w14:textId="77777777" w:rsidTr="00274603">
        <w:trPr>
          <w:trHeight w:val="20"/>
          <w:jc w:val="center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8E3E8" w14:textId="77777777" w:rsidR="00622E01" w:rsidRPr="00266ACE" w:rsidRDefault="00622E01" w:rsidP="00274603">
            <w:pPr>
              <w:pStyle w:val="tt9"/>
              <w:rPr>
                <w:rFonts w:cs="Arial"/>
                <w:b/>
                <w:bCs/>
                <w:sz w:val="16"/>
                <w:szCs w:val="16"/>
              </w:rPr>
            </w:pPr>
            <w:r w:rsidRPr="00266ACE">
              <w:rPr>
                <w:rFonts w:cs="Arial"/>
                <w:b/>
                <w:bCs/>
                <w:sz w:val="16"/>
                <w:szCs w:val="16"/>
              </w:rPr>
              <w:t>CONTRACT No.:</w:t>
            </w:r>
          </w:p>
        </w:tc>
        <w:tc>
          <w:tcPr>
            <w:tcW w:w="108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BFCD8" w14:textId="77777777" w:rsidR="00622E01" w:rsidRPr="00951058" w:rsidRDefault="00622E01" w:rsidP="00274603">
            <w:pPr>
              <w:pStyle w:val="tt9"/>
              <w:rPr>
                <w:rFonts w:cs="Arial"/>
                <w:sz w:val="16"/>
                <w:szCs w:val="16"/>
              </w:rPr>
            </w:pPr>
            <w:r w:rsidRPr="00951058">
              <w:rPr>
                <w:rFonts w:cs="Arial"/>
                <w:sz w:val="16"/>
                <w:szCs w:val="16"/>
              </w:rPr>
              <w:t>[INSERT CONTRACT NUMBER]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FC1D6" w14:textId="77777777" w:rsidR="00622E01" w:rsidRPr="00951058" w:rsidRDefault="00622E01" w:rsidP="00274603">
            <w:pPr>
              <w:pStyle w:val="tt9"/>
              <w:rPr>
                <w:rFonts w:cs="Arial"/>
                <w:sz w:val="16"/>
                <w:szCs w:val="16"/>
              </w:rPr>
            </w:pPr>
            <w:r w:rsidRPr="00951058">
              <w:rPr>
                <w:rFonts w:cs="Arial"/>
                <w:sz w:val="16"/>
                <w:szCs w:val="16"/>
              </w:rPr>
              <w:t> </w:t>
            </w:r>
          </w:p>
          <w:p w14:paraId="1D1C00A4" w14:textId="77777777" w:rsidR="00622E01" w:rsidRPr="00951058" w:rsidRDefault="00622E01" w:rsidP="00274603">
            <w:pPr>
              <w:pStyle w:val="tt9"/>
              <w:rPr>
                <w:rFonts w:cs="Arial"/>
                <w:sz w:val="16"/>
                <w:szCs w:val="16"/>
              </w:rPr>
            </w:pPr>
            <w:r w:rsidRPr="00951058">
              <w:rPr>
                <w:rFonts w:cs="Arial"/>
                <w:sz w:val="16"/>
                <w:szCs w:val="16"/>
              </w:rPr>
              <w:t> </w:t>
            </w:r>
          </w:p>
        </w:tc>
      </w:tr>
      <w:tr w:rsidR="00622E01" w:rsidRPr="00951058" w14:paraId="168B9EF1" w14:textId="77777777" w:rsidTr="00274603">
        <w:trPr>
          <w:trHeight w:val="20"/>
          <w:jc w:val="center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07275" w14:textId="77777777" w:rsidR="00622E01" w:rsidRPr="00266ACE" w:rsidRDefault="00622E01" w:rsidP="00274603">
            <w:pPr>
              <w:pStyle w:val="tt9"/>
              <w:rPr>
                <w:rFonts w:cs="Arial"/>
                <w:b/>
                <w:bCs/>
                <w:sz w:val="16"/>
                <w:szCs w:val="16"/>
              </w:rPr>
            </w:pPr>
            <w:r w:rsidRPr="00266ACE">
              <w:rPr>
                <w:rFonts w:cs="Arial"/>
                <w:b/>
                <w:bCs/>
                <w:sz w:val="16"/>
                <w:szCs w:val="16"/>
              </w:rPr>
              <w:t>CONTRACTOR:</w:t>
            </w:r>
          </w:p>
        </w:tc>
        <w:tc>
          <w:tcPr>
            <w:tcW w:w="108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39903" w14:textId="77777777" w:rsidR="00622E01" w:rsidRPr="00951058" w:rsidRDefault="00622E01" w:rsidP="00274603">
            <w:pPr>
              <w:pStyle w:val="tt9"/>
              <w:rPr>
                <w:rFonts w:cs="Arial"/>
                <w:sz w:val="16"/>
                <w:szCs w:val="16"/>
              </w:rPr>
            </w:pPr>
            <w:r w:rsidRPr="00951058">
              <w:rPr>
                <w:rFonts w:cs="Arial"/>
                <w:sz w:val="16"/>
                <w:szCs w:val="16"/>
              </w:rPr>
              <w:t>[INSERT CONTRACTOR]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2163B" w14:textId="77777777" w:rsidR="00622E01" w:rsidRPr="00951058" w:rsidRDefault="00622E01" w:rsidP="00274603">
            <w:pPr>
              <w:pStyle w:val="tt9"/>
              <w:rPr>
                <w:rFonts w:cs="Arial"/>
                <w:sz w:val="16"/>
                <w:szCs w:val="16"/>
              </w:rPr>
            </w:pPr>
            <w:r w:rsidRPr="00951058">
              <w:rPr>
                <w:rFonts w:cs="Arial"/>
                <w:sz w:val="16"/>
                <w:szCs w:val="16"/>
              </w:rPr>
              <w:t>Register Date:</w:t>
            </w:r>
          </w:p>
        </w:tc>
      </w:tr>
      <w:tr w:rsidR="00622E01" w:rsidRPr="00951058" w14:paraId="32AC2A68" w14:textId="77777777" w:rsidTr="00274603">
        <w:trPr>
          <w:trHeight w:val="20"/>
          <w:jc w:val="center"/>
        </w:trPr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55D3E4C" w14:textId="77777777" w:rsidR="00622E01" w:rsidRPr="00266ACE" w:rsidRDefault="00622E01" w:rsidP="00274603">
            <w:pPr>
              <w:pStyle w:val="tt9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8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2BACAB" w14:textId="77777777" w:rsidR="00622E01" w:rsidRPr="00951058" w:rsidRDefault="00622E01" w:rsidP="00274603">
            <w:pPr>
              <w:pStyle w:val="tt9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C0BC3" w14:textId="77777777" w:rsidR="00622E01" w:rsidRPr="00951058" w:rsidRDefault="00622E01" w:rsidP="00274603">
            <w:pPr>
              <w:pStyle w:val="tt9"/>
              <w:rPr>
                <w:rFonts w:cs="Arial"/>
                <w:sz w:val="16"/>
                <w:szCs w:val="16"/>
              </w:rPr>
            </w:pPr>
          </w:p>
        </w:tc>
      </w:tr>
      <w:tr w:rsidR="00622E01" w:rsidRPr="00951058" w14:paraId="65926468" w14:textId="77777777" w:rsidTr="00274603">
        <w:trPr>
          <w:trHeight w:val="20"/>
          <w:jc w:val="center"/>
        </w:trPr>
        <w:tc>
          <w:tcPr>
            <w:tcW w:w="15835" w:type="dxa"/>
            <w:gridSpan w:val="16"/>
            <w:tcBorders>
              <w:top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11E3A735" w14:textId="77777777" w:rsidR="00622E01" w:rsidRPr="00951058" w:rsidRDefault="00622E01" w:rsidP="00274603">
            <w:pPr>
              <w:pStyle w:val="TableHeading"/>
            </w:pPr>
            <w:r w:rsidRPr="00951058">
              <w:t>CHANGE REQUEST REGISTER</w:t>
            </w:r>
          </w:p>
        </w:tc>
      </w:tr>
      <w:tr w:rsidR="00622E01" w:rsidRPr="00951058" w14:paraId="12F79B44" w14:textId="77777777" w:rsidTr="00274603">
        <w:trPr>
          <w:trHeight w:val="20"/>
          <w:jc w:val="center"/>
        </w:trPr>
        <w:tc>
          <w:tcPr>
            <w:tcW w:w="3870" w:type="dxa"/>
            <w:gridSpan w:val="3"/>
            <w:shd w:val="clear" w:color="000000" w:fill="BAC6CA"/>
            <w:vAlign w:val="center"/>
            <w:hideMark/>
          </w:tcPr>
          <w:p w14:paraId="3C22E6E9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CHANGE REQUEST</w:t>
            </w:r>
          </w:p>
        </w:tc>
        <w:tc>
          <w:tcPr>
            <w:tcW w:w="990" w:type="dxa"/>
            <w:vMerge w:val="restart"/>
            <w:shd w:val="clear" w:color="000000" w:fill="BAC6CA"/>
            <w:vAlign w:val="center"/>
            <w:hideMark/>
          </w:tcPr>
          <w:p w14:paraId="22015F86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SUBJECT</w:t>
            </w:r>
          </w:p>
        </w:tc>
        <w:tc>
          <w:tcPr>
            <w:tcW w:w="2970" w:type="dxa"/>
            <w:gridSpan w:val="3"/>
            <w:shd w:val="clear" w:color="000000" w:fill="BAC6CA"/>
            <w:vAlign w:val="center"/>
            <w:hideMark/>
          </w:tcPr>
          <w:p w14:paraId="29BA5A38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CHANGE NOTICE REQUEST</w:t>
            </w:r>
          </w:p>
        </w:tc>
        <w:tc>
          <w:tcPr>
            <w:tcW w:w="2340" w:type="dxa"/>
            <w:gridSpan w:val="3"/>
            <w:shd w:val="clear" w:color="000000" w:fill="BAC6CA"/>
            <w:vAlign w:val="center"/>
            <w:hideMark/>
          </w:tcPr>
          <w:p w14:paraId="6D23D535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REPLY REQUIRED</w:t>
            </w:r>
          </w:p>
        </w:tc>
        <w:tc>
          <w:tcPr>
            <w:tcW w:w="1574" w:type="dxa"/>
            <w:gridSpan w:val="2"/>
            <w:shd w:val="clear" w:color="000000" w:fill="BAC6CA"/>
            <w:vAlign w:val="center"/>
            <w:hideMark/>
          </w:tcPr>
          <w:p w14:paraId="12B73B4E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PROPOSAL DETAILS</w:t>
            </w:r>
          </w:p>
        </w:tc>
        <w:tc>
          <w:tcPr>
            <w:tcW w:w="4091" w:type="dxa"/>
            <w:gridSpan w:val="4"/>
            <w:shd w:val="clear" w:color="000000" w:fill="BAC6CA"/>
            <w:vAlign w:val="center"/>
            <w:hideMark/>
          </w:tcPr>
          <w:p w14:paraId="1A6AEC4A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AUTHORITIES RESPONSE TO REQUEST</w:t>
            </w:r>
          </w:p>
        </w:tc>
      </w:tr>
      <w:tr w:rsidR="00622E01" w:rsidRPr="00951058" w14:paraId="7DAE0A29" w14:textId="77777777" w:rsidTr="00274603">
        <w:trPr>
          <w:trHeight w:val="20"/>
          <w:jc w:val="center"/>
        </w:trPr>
        <w:tc>
          <w:tcPr>
            <w:tcW w:w="1000" w:type="dxa"/>
            <w:shd w:val="clear" w:color="000000" w:fill="BAC6CA"/>
            <w:vAlign w:val="center"/>
            <w:hideMark/>
          </w:tcPr>
          <w:p w14:paraId="400C4503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CR No.</w:t>
            </w:r>
          </w:p>
        </w:tc>
        <w:tc>
          <w:tcPr>
            <w:tcW w:w="1970" w:type="dxa"/>
            <w:shd w:val="clear" w:color="000000" w:fill="BAC6CA"/>
            <w:vAlign w:val="center"/>
            <w:hideMark/>
          </w:tcPr>
          <w:p w14:paraId="31C05E9B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Cover Letter Reference</w:t>
            </w:r>
          </w:p>
        </w:tc>
        <w:tc>
          <w:tcPr>
            <w:tcW w:w="900" w:type="dxa"/>
            <w:shd w:val="clear" w:color="000000" w:fill="BAC6CA"/>
            <w:vAlign w:val="center"/>
            <w:hideMark/>
          </w:tcPr>
          <w:p w14:paraId="3BFA23F8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990" w:type="dxa"/>
            <w:vMerge/>
            <w:vAlign w:val="center"/>
            <w:hideMark/>
          </w:tcPr>
          <w:p w14:paraId="0642BBC3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000000" w:fill="BAC6CA"/>
            <w:vAlign w:val="center"/>
            <w:hideMark/>
          </w:tcPr>
          <w:p w14:paraId="4929D313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CN No.</w:t>
            </w:r>
          </w:p>
        </w:tc>
        <w:tc>
          <w:tcPr>
            <w:tcW w:w="1260" w:type="dxa"/>
            <w:shd w:val="clear" w:color="000000" w:fill="BAC6CA"/>
            <w:vAlign w:val="center"/>
            <w:hideMark/>
          </w:tcPr>
          <w:p w14:paraId="64935252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Letter Reference</w:t>
            </w:r>
          </w:p>
        </w:tc>
        <w:tc>
          <w:tcPr>
            <w:tcW w:w="900" w:type="dxa"/>
            <w:shd w:val="clear" w:color="000000" w:fill="BAC6CA"/>
            <w:vAlign w:val="center"/>
            <w:hideMark/>
          </w:tcPr>
          <w:p w14:paraId="02CA0C81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650" w:type="dxa"/>
            <w:shd w:val="clear" w:color="000000" w:fill="BAC6CA"/>
            <w:vAlign w:val="center"/>
            <w:hideMark/>
          </w:tcPr>
          <w:p w14:paraId="1C4E55E1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0" w:type="dxa"/>
            <w:shd w:val="clear" w:color="000000" w:fill="BAC6CA"/>
            <w:vAlign w:val="center"/>
            <w:hideMark/>
          </w:tcPr>
          <w:p w14:paraId="0441683E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40" w:type="dxa"/>
            <w:shd w:val="clear" w:color="000000" w:fill="BAC6CA"/>
            <w:vAlign w:val="center"/>
            <w:hideMark/>
          </w:tcPr>
          <w:p w14:paraId="5C48D249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Reply by Date</w:t>
            </w:r>
          </w:p>
        </w:tc>
        <w:tc>
          <w:tcPr>
            <w:tcW w:w="810" w:type="dxa"/>
            <w:shd w:val="clear" w:color="000000" w:fill="BAC6CA"/>
            <w:vAlign w:val="center"/>
            <w:hideMark/>
          </w:tcPr>
          <w:p w14:paraId="70B82A76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Cost Impact</w:t>
            </w:r>
          </w:p>
        </w:tc>
        <w:tc>
          <w:tcPr>
            <w:tcW w:w="764" w:type="dxa"/>
            <w:shd w:val="clear" w:color="000000" w:fill="BAC6CA"/>
            <w:vAlign w:val="center"/>
            <w:hideMark/>
          </w:tcPr>
          <w:p w14:paraId="6441D8F1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Time Impact (Days)</w:t>
            </w:r>
          </w:p>
        </w:tc>
        <w:tc>
          <w:tcPr>
            <w:tcW w:w="1481" w:type="dxa"/>
            <w:shd w:val="clear" w:color="000000" w:fill="BAC6CA"/>
            <w:vAlign w:val="center"/>
            <w:hideMark/>
          </w:tcPr>
          <w:p w14:paraId="4D2C7AEE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Document Reference (Letter)</w:t>
            </w:r>
          </w:p>
        </w:tc>
        <w:tc>
          <w:tcPr>
            <w:tcW w:w="630" w:type="dxa"/>
            <w:shd w:val="clear" w:color="000000" w:fill="BAC6CA"/>
            <w:vAlign w:val="center"/>
            <w:hideMark/>
          </w:tcPr>
          <w:p w14:paraId="3E74CD16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810" w:type="dxa"/>
            <w:shd w:val="clear" w:color="000000" w:fill="BAC6CA"/>
            <w:vAlign w:val="center"/>
            <w:hideMark/>
          </w:tcPr>
          <w:p w14:paraId="21EC898E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000000"/>
                <w:sz w:val="16"/>
                <w:szCs w:val="16"/>
              </w:rPr>
              <w:t>STATUS (OPEN, CLOSED)</w:t>
            </w:r>
          </w:p>
        </w:tc>
        <w:tc>
          <w:tcPr>
            <w:tcW w:w="1170" w:type="dxa"/>
            <w:shd w:val="clear" w:color="000000" w:fill="FF4438"/>
            <w:vAlign w:val="center"/>
            <w:hideMark/>
          </w:tcPr>
          <w:p w14:paraId="0A65C7C8" w14:textId="77777777" w:rsidR="00622E01" w:rsidRPr="00951058" w:rsidRDefault="00622E01" w:rsidP="00274603">
            <w:pPr>
              <w:pStyle w:val="tt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951058">
              <w:rPr>
                <w:rFonts w:cs="Arial"/>
                <w:b/>
                <w:bCs/>
                <w:color w:val="FFFFFF"/>
                <w:sz w:val="16"/>
                <w:szCs w:val="16"/>
              </w:rPr>
              <w:t>Likely Claim (Y / N)</w:t>
            </w:r>
          </w:p>
        </w:tc>
      </w:tr>
      <w:tr w:rsidR="00622E01" w:rsidRPr="00951058" w14:paraId="0F8B4A86" w14:textId="77777777" w:rsidTr="00274603">
        <w:trPr>
          <w:trHeight w:val="2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C8C42D" w14:textId="77777777" w:rsidR="00622E01" w:rsidRPr="00951058" w:rsidRDefault="00622E01" w:rsidP="00274603">
            <w:pPr>
              <w:pStyle w:val="tt9"/>
              <w:jc w:val="center"/>
            </w:pPr>
            <w:r w:rsidRPr="00951058">
              <w:t>1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691AC0CC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6332C4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9F6F2E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7919B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5DC71CC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0683AA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5F5E174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4D7110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9B53D5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FF1FED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E78A18A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4D9E7D3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69F6871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C7661E8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496FD96" w14:textId="77777777" w:rsidR="00622E01" w:rsidRPr="00951058" w:rsidRDefault="00622E01" w:rsidP="00274603">
            <w:pPr>
              <w:pStyle w:val="tt9"/>
              <w:jc w:val="center"/>
            </w:pPr>
          </w:p>
        </w:tc>
      </w:tr>
      <w:tr w:rsidR="00622E01" w:rsidRPr="00951058" w14:paraId="5953DA6F" w14:textId="77777777" w:rsidTr="00274603">
        <w:trPr>
          <w:trHeight w:val="2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B6A0C9" w14:textId="77777777" w:rsidR="00622E01" w:rsidRPr="00951058" w:rsidRDefault="00622E01" w:rsidP="00274603">
            <w:pPr>
              <w:pStyle w:val="tt9"/>
              <w:jc w:val="center"/>
            </w:pPr>
            <w:r w:rsidRPr="00951058">
              <w:t>2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1243425F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55FA06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6584E8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BA8921E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CFA80F0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1312A5E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6330DF2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FAAE6C9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A64AB92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16F84C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34069E8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92BAB24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B517751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F5B5D33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F137A9D" w14:textId="77777777" w:rsidR="00622E01" w:rsidRPr="00951058" w:rsidRDefault="00622E01" w:rsidP="00274603">
            <w:pPr>
              <w:pStyle w:val="tt9"/>
              <w:jc w:val="center"/>
            </w:pPr>
          </w:p>
        </w:tc>
      </w:tr>
      <w:tr w:rsidR="00622E01" w:rsidRPr="00951058" w14:paraId="534442DE" w14:textId="77777777" w:rsidTr="00274603">
        <w:trPr>
          <w:trHeight w:val="2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EFC8D8" w14:textId="77777777" w:rsidR="00622E01" w:rsidRPr="00951058" w:rsidRDefault="00622E01" w:rsidP="00274603">
            <w:pPr>
              <w:pStyle w:val="tt9"/>
              <w:jc w:val="center"/>
            </w:pPr>
            <w:r w:rsidRPr="00951058">
              <w:t>3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09F8A4E5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2DA8EEE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AA061C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6B9207F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72092D6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7ADE865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5B93D90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E7B931A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5C74BD4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9B4AF6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3B9BC6A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77DF89D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6B76B2A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596F2B8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AEA22C3" w14:textId="77777777" w:rsidR="00622E01" w:rsidRPr="00951058" w:rsidRDefault="00622E01" w:rsidP="00274603">
            <w:pPr>
              <w:pStyle w:val="tt9"/>
              <w:jc w:val="center"/>
            </w:pPr>
          </w:p>
        </w:tc>
      </w:tr>
      <w:tr w:rsidR="00622E01" w:rsidRPr="00951058" w14:paraId="0A72B10B" w14:textId="77777777" w:rsidTr="00274603">
        <w:trPr>
          <w:trHeight w:val="2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C6290B" w14:textId="77777777" w:rsidR="00622E01" w:rsidRPr="00951058" w:rsidRDefault="00622E01" w:rsidP="00274603">
            <w:pPr>
              <w:pStyle w:val="tt9"/>
              <w:jc w:val="center"/>
            </w:pPr>
            <w:r w:rsidRPr="00951058">
              <w:t>4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59218880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67E79ED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187AB9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F28EE56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04C3F12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81C699C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50C57DF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593C374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0BE10E2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69A7C7A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FA62E03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53FECD2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6D3C49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9AE8A11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7F3AE4D" w14:textId="77777777" w:rsidR="00622E01" w:rsidRPr="00951058" w:rsidRDefault="00622E01" w:rsidP="00274603">
            <w:pPr>
              <w:pStyle w:val="tt9"/>
              <w:jc w:val="center"/>
            </w:pPr>
          </w:p>
        </w:tc>
      </w:tr>
      <w:tr w:rsidR="00622E01" w:rsidRPr="00951058" w14:paraId="1EE56967" w14:textId="77777777" w:rsidTr="00274603">
        <w:trPr>
          <w:trHeight w:val="2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FEAA24" w14:textId="77777777" w:rsidR="00622E01" w:rsidRPr="00951058" w:rsidRDefault="00622E01" w:rsidP="00274603">
            <w:pPr>
              <w:pStyle w:val="tt9"/>
              <w:jc w:val="center"/>
            </w:pPr>
            <w:r w:rsidRPr="00951058">
              <w:t>5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00D21B4C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76DDB99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8E3DC5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E494F5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73349E8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A70705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3C53E6F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0F8E63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7A4A72C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2ADF8A1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7283ACB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D642C6C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70931A9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6C2CEC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A836C79" w14:textId="77777777" w:rsidR="00622E01" w:rsidRPr="00951058" w:rsidRDefault="00622E01" w:rsidP="00274603">
            <w:pPr>
              <w:pStyle w:val="tt9"/>
              <w:jc w:val="center"/>
            </w:pPr>
          </w:p>
        </w:tc>
      </w:tr>
      <w:tr w:rsidR="00622E01" w:rsidRPr="00951058" w14:paraId="35625237" w14:textId="77777777" w:rsidTr="00274603">
        <w:trPr>
          <w:trHeight w:val="2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09493E" w14:textId="77777777" w:rsidR="00622E01" w:rsidRPr="00951058" w:rsidRDefault="00622E01" w:rsidP="00274603">
            <w:pPr>
              <w:pStyle w:val="tt9"/>
              <w:jc w:val="center"/>
            </w:pPr>
            <w:r w:rsidRPr="00951058">
              <w:t>6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194BAB8A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70082B6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A32EB9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444484C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A966454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93A064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87CE6CF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AAF5BCE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461C80D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4468E0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9781E2A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029DAFE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0C322C8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91A2AB3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BE4D8EA" w14:textId="77777777" w:rsidR="00622E01" w:rsidRPr="00951058" w:rsidRDefault="00622E01" w:rsidP="00274603">
            <w:pPr>
              <w:pStyle w:val="tt9"/>
              <w:jc w:val="center"/>
            </w:pPr>
          </w:p>
        </w:tc>
      </w:tr>
      <w:tr w:rsidR="00622E01" w:rsidRPr="00951058" w14:paraId="00B3B190" w14:textId="77777777" w:rsidTr="00274603">
        <w:trPr>
          <w:trHeight w:val="2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F8CD38" w14:textId="77777777" w:rsidR="00622E01" w:rsidRPr="00951058" w:rsidRDefault="00622E01" w:rsidP="00274603">
            <w:pPr>
              <w:pStyle w:val="tt9"/>
              <w:jc w:val="center"/>
            </w:pPr>
            <w:r w:rsidRPr="00951058">
              <w:t>7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3EE58A8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70024D4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918CF1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D8CEAC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D7D5D25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D6B4B4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833BFC8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4511F1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722A179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99A349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F19D29A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CB148CB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8426E56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78FA3E0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C8E788D" w14:textId="77777777" w:rsidR="00622E01" w:rsidRPr="00951058" w:rsidRDefault="00622E01" w:rsidP="00274603">
            <w:pPr>
              <w:pStyle w:val="tt9"/>
              <w:jc w:val="center"/>
            </w:pPr>
          </w:p>
        </w:tc>
      </w:tr>
      <w:tr w:rsidR="00622E01" w:rsidRPr="00951058" w14:paraId="6BF40320" w14:textId="77777777" w:rsidTr="00274603">
        <w:trPr>
          <w:trHeight w:val="2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AF8A01" w14:textId="77777777" w:rsidR="00622E01" w:rsidRPr="00951058" w:rsidRDefault="00622E01" w:rsidP="00274603">
            <w:pPr>
              <w:pStyle w:val="tt9"/>
              <w:jc w:val="center"/>
            </w:pPr>
            <w:r w:rsidRPr="00951058">
              <w:t>8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514DEDAE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5A3FCB9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231288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8AD6A1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C58B5A0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23CC4D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05866EA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A70EDC1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95E01A5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71EC9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B8E0192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71DF1806" w14:textId="77777777" w:rsidR="00622E01" w:rsidRPr="00951058" w:rsidRDefault="00622E0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6A9A428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50B3D52" w14:textId="77777777" w:rsidR="00622E01" w:rsidRPr="00951058" w:rsidRDefault="00622E0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B3C1B67" w14:textId="77777777" w:rsidR="00622E01" w:rsidRPr="00951058" w:rsidRDefault="00622E01" w:rsidP="00274603">
            <w:pPr>
              <w:pStyle w:val="tt9"/>
              <w:jc w:val="center"/>
            </w:pPr>
          </w:p>
        </w:tc>
      </w:tr>
      <w:tr w:rsidR="00622E01" w:rsidRPr="00951058" w14:paraId="63BC9713" w14:textId="77777777" w:rsidTr="00274603">
        <w:trPr>
          <w:trHeight w:val="2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28D21F" w14:textId="77777777" w:rsidR="00622E01" w:rsidRPr="00951058" w:rsidRDefault="00622E01" w:rsidP="00274603">
            <w:pPr>
              <w:pStyle w:val="tt9"/>
              <w:jc w:val="center"/>
            </w:pPr>
            <w:r w:rsidRPr="00951058">
              <w:t>9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3811AD8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93AEBB6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716C8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E5D2E7E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7CD5B23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C2E0C82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DA292F1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0EC1ED6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D67D82D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DD076B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172823D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00FB4D5C" w14:textId="77777777" w:rsidR="00622E01" w:rsidRPr="00951058" w:rsidRDefault="00622E0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D364D0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FCF67B7" w14:textId="77777777" w:rsidR="00622E01" w:rsidRPr="00951058" w:rsidRDefault="00622E0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2CAA8DA" w14:textId="77777777" w:rsidR="00622E01" w:rsidRPr="00951058" w:rsidRDefault="00622E01" w:rsidP="00274603">
            <w:pPr>
              <w:pStyle w:val="tt9"/>
              <w:jc w:val="center"/>
            </w:pPr>
          </w:p>
        </w:tc>
      </w:tr>
      <w:tr w:rsidR="00622E01" w:rsidRPr="00951058" w14:paraId="56F805E2" w14:textId="77777777" w:rsidTr="00274603">
        <w:trPr>
          <w:trHeight w:val="2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FC92B0" w14:textId="77777777" w:rsidR="00622E01" w:rsidRPr="00951058" w:rsidRDefault="00622E01" w:rsidP="00274603">
            <w:pPr>
              <w:pStyle w:val="tt9"/>
              <w:jc w:val="center"/>
            </w:pPr>
            <w:r w:rsidRPr="00951058">
              <w:t>10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78943B28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AE69D6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1F1DC4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BC5DF0A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10A5F9F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6031A32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010DC48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1DFBA8E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F04B1EE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22AB0DB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ACFA0A4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0A52A0AD" w14:textId="77777777" w:rsidR="00622E01" w:rsidRPr="00951058" w:rsidRDefault="00622E0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EEAD24F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192E2CA" w14:textId="77777777" w:rsidR="00622E01" w:rsidRPr="00951058" w:rsidRDefault="00622E0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B131ACC" w14:textId="77777777" w:rsidR="00622E01" w:rsidRPr="00951058" w:rsidRDefault="00622E01" w:rsidP="00274603">
            <w:pPr>
              <w:pStyle w:val="tt9"/>
              <w:jc w:val="center"/>
            </w:pPr>
          </w:p>
        </w:tc>
      </w:tr>
      <w:tr w:rsidR="00622E01" w:rsidRPr="00951058" w14:paraId="53845B20" w14:textId="77777777" w:rsidTr="00274603">
        <w:trPr>
          <w:trHeight w:val="2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06A006" w14:textId="77777777" w:rsidR="00622E01" w:rsidRPr="00951058" w:rsidRDefault="00622E01" w:rsidP="00274603">
            <w:pPr>
              <w:pStyle w:val="tt9"/>
              <w:jc w:val="center"/>
            </w:pPr>
            <w:r w:rsidRPr="00951058">
              <w:t>11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0D35AF65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F96656B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BDAEC3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2E6301A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3D0374D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E6675B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317D47F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43FB5BA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B2B4CC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2D4E93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02C46FB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5DABBC1C" w14:textId="77777777" w:rsidR="00622E01" w:rsidRPr="00951058" w:rsidRDefault="00622E0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05C6F7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52CF449" w14:textId="77777777" w:rsidR="00622E01" w:rsidRPr="00951058" w:rsidRDefault="00622E0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8A45601" w14:textId="77777777" w:rsidR="00622E01" w:rsidRPr="00951058" w:rsidRDefault="00622E01" w:rsidP="00274603">
            <w:pPr>
              <w:pStyle w:val="tt9"/>
              <w:jc w:val="center"/>
            </w:pPr>
          </w:p>
        </w:tc>
      </w:tr>
      <w:tr w:rsidR="00622E01" w:rsidRPr="00951058" w14:paraId="132C5568" w14:textId="77777777" w:rsidTr="00274603">
        <w:trPr>
          <w:trHeight w:val="2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A8B0B8" w14:textId="77777777" w:rsidR="00622E01" w:rsidRPr="00951058" w:rsidRDefault="00622E01" w:rsidP="00274603">
            <w:pPr>
              <w:pStyle w:val="tt9"/>
              <w:jc w:val="center"/>
            </w:pPr>
            <w:r w:rsidRPr="00951058">
              <w:t>12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3D90515E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48E6AC6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A30FC9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8A17466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4FB59D9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9B2D025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BE7EE02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BA2C960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F142B15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3C5C235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4B85595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7EB7DEEF" w14:textId="77777777" w:rsidR="00622E01" w:rsidRPr="00951058" w:rsidRDefault="00622E0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EF084A9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1E41C1" w14:textId="77777777" w:rsidR="00622E01" w:rsidRPr="00951058" w:rsidRDefault="00622E0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FCD546A" w14:textId="77777777" w:rsidR="00622E01" w:rsidRPr="00951058" w:rsidRDefault="00622E01" w:rsidP="00274603">
            <w:pPr>
              <w:pStyle w:val="tt9"/>
              <w:jc w:val="center"/>
            </w:pPr>
          </w:p>
        </w:tc>
      </w:tr>
      <w:tr w:rsidR="00622E01" w:rsidRPr="00951058" w14:paraId="35D70682" w14:textId="77777777" w:rsidTr="00274603">
        <w:trPr>
          <w:trHeight w:val="2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D523AA" w14:textId="77777777" w:rsidR="00622E01" w:rsidRPr="00951058" w:rsidRDefault="00622E01" w:rsidP="00274603">
            <w:pPr>
              <w:pStyle w:val="tt9"/>
              <w:jc w:val="center"/>
            </w:pPr>
            <w:r w:rsidRPr="00951058">
              <w:t>13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59C6030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6F0E51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850D0B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52541B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3718C69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6249AF8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559FBA1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81719AC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940883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BB690AE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5D92FDC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580E0428" w14:textId="77777777" w:rsidR="00622E01" w:rsidRPr="00951058" w:rsidRDefault="00622E0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CC24853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45D712B" w14:textId="77777777" w:rsidR="00622E01" w:rsidRPr="00951058" w:rsidRDefault="00622E0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FCB505D" w14:textId="77777777" w:rsidR="00622E01" w:rsidRPr="00951058" w:rsidRDefault="00622E01" w:rsidP="00274603">
            <w:pPr>
              <w:pStyle w:val="tt9"/>
              <w:jc w:val="center"/>
            </w:pPr>
          </w:p>
        </w:tc>
      </w:tr>
      <w:tr w:rsidR="00622E01" w:rsidRPr="00951058" w14:paraId="2D6A0C79" w14:textId="77777777" w:rsidTr="00274603">
        <w:trPr>
          <w:trHeight w:val="2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21737C" w14:textId="77777777" w:rsidR="00622E01" w:rsidRPr="00951058" w:rsidRDefault="00622E01" w:rsidP="00274603">
            <w:pPr>
              <w:pStyle w:val="tt9"/>
              <w:jc w:val="center"/>
            </w:pPr>
            <w:r w:rsidRPr="00951058">
              <w:t>14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3F580FBF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060F8F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3BE8C3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5D29D3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D1A6B35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98F84EE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31EB6C8A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FAFA7F3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0CAE980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6C8D46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6746BA0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6B51E379" w14:textId="77777777" w:rsidR="00622E01" w:rsidRPr="00951058" w:rsidRDefault="00622E0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F908DC5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9B9F4D" w14:textId="77777777" w:rsidR="00622E01" w:rsidRPr="00951058" w:rsidRDefault="00622E0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83B138F" w14:textId="77777777" w:rsidR="00622E01" w:rsidRPr="00951058" w:rsidRDefault="00622E01" w:rsidP="00274603">
            <w:pPr>
              <w:pStyle w:val="tt9"/>
              <w:jc w:val="center"/>
            </w:pPr>
          </w:p>
        </w:tc>
      </w:tr>
      <w:tr w:rsidR="00622E01" w:rsidRPr="00951058" w14:paraId="734DC7B4" w14:textId="77777777" w:rsidTr="00274603">
        <w:trPr>
          <w:trHeight w:val="2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6D4849" w14:textId="77777777" w:rsidR="00622E01" w:rsidRPr="00951058" w:rsidRDefault="00622E01" w:rsidP="00274603">
            <w:pPr>
              <w:pStyle w:val="tt9"/>
              <w:jc w:val="center"/>
            </w:pPr>
            <w:r w:rsidRPr="00951058">
              <w:t>15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737AF98D" w14:textId="77777777" w:rsidR="00622E01" w:rsidRPr="00951058" w:rsidRDefault="00622E0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FC478AE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5678C3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363AA9A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194C703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A39BAD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69810AB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2C43B46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D22CD63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2E2A74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51F75AA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62F1C635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04DDC15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60102FE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FDCC3BC" w14:textId="77777777" w:rsidR="00622E01" w:rsidRPr="00951058" w:rsidRDefault="00622E01" w:rsidP="00274603">
            <w:pPr>
              <w:pStyle w:val="tt9"/>
              <w:jc w:val="center"/>
            </w:pPr>
          </w:p>
        </w:tc>
      </w:tr>
      <w:tr w:rsidR="00622E01" w:rsidRPr="00951058" w14:paraId="19003ADB" w14:textId="77777777" w:rsidTr="00274603">
        <w:trPr>
          <w:trHeight w:val="2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F33E61" w14:textId="77777777" w:rsidR="00622E01" w:rsidRPr="00951058" w:rsidRDefault="00622E01" w:rsidP="00274603">
            <w:pPr>
              <w:pStyle w:val="tt9"/>
              <w:jc w:val="center"/>
            </w:pPr>
            <w:r w:rsidRPr="00951058">
              <w:t>16</w:t>
            </w:r>
          </w:p>
        </w:tc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53ACB7A0" w14:textId="77777777" w:rsidR="00622E01" w:rsidRPr="00951058" w:rsidRDefault="00622E0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40D4B4B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0E51BE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962A32B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81A647C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78DEE45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AFAA569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CA8668A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3729B37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EB97A14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C8D16B9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4BAD9FA8" w14:textId="77777777" w:rsidR="00622E01" w:rsidRPr="00951058" w:rsidRDefault="00622E0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ED2D1F6" w14:textId="77777777" w:rsidR="00622E01" w:rsidRPr="00951058" w:rsidRDefault="00622E01" w:rsidP="00274603">
            <w:pPr>
              <w:pStyle w:val="tt9"/>
              <w:jc w:val="center"/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8CDB3B7" w14:textId="77777777" w:rsidR="00622E01" w:rsidRPr="00951058" w:rsidRDefault="00622E0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6745C27" w14:textId="77777777" w:rsidR="00622E01" w:rsidRPr="00951058" w:rsidRDefault="00622E01" w:rsidP="00274603">
            <w:pPr>
              <w:pStyle w:val="tt9"/>
              <w:jc w:val="center"/>
            </w:pPr>
          </w:p>
        </w:tc>
      </w:tr>
    </w:tbl>
    <w:p w14:paraId="38DEB29C" w14:textId="77777777" w:rsidR="00622E01" w:rsidRDefault="00622E01" w:rsidP="00622E01"/>
    <w:p w14:paraId="5276D659" w14:textId="77777777" w:rsidR="00622E01" w:rsidRDefault="00622E01" w:rsidP="00622E01">
      <w:pPr>
        <w:pStyle w:val="FigureTitle"/>
      </w:pPr>
      <w:r w:rsidRPr="00266ACE">
        <w:t>TOTAL PENDING / UNRESOLVED CHANGE NOTICE</w:t>
      </w:r>
    </w:p>
    <w:p w14:paraId="4C75767A" w14:textId="3CE885C4" w:rsidR="00A14622" w:rsidRPr="00A14622" w:rsidRDefault="00A14622" w:rsidP="00A14622">
      <w:pPr>
        <w:tabs>
          <w:tab w:val="left" w:pos="2250"/>
        </w:tabs>
        <w:rPr>
          <w:b/>
        </w:rPr>
      </w:pPr>
    </w:p>
    <w:sectPr w:rsidR="00A14622" w:rsidRPr="00A14622" w:rsidSect="00B6351F">
      <w:headerReference w:type="default" r:id="rId11"/>
      <w:footerReference w:type="default" r:id="rId12"/>
      <w:pgSz w:w="16840" w:h="11907" w:orient="landscape" w:code="9"/>
      <w:pgMar w:top="1418" w:right="1015" w:bottom="1134" w:left="1077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8343A" w14:textId="77777777" w:rsidR="007C47CC" w:rsidRDefault="007C47CC">
      <w:r>
        <w:separator/>
      </w:r>
    </w:p>
    <w:p w14:paraId="2CC875D7" w14:textId="77777777" w:rsidR="007C47CC" w:rsidRDefault="007C47CC"/>
  </w:endnote>
  <w:endnote w:type="continuationSeparator" w:id="0">
    <w:p w14:paraId="1E5C79C5" w14:textId="77777777" w:rsidR="007C47CC" w:rsidRDefault="007C47CC">
      <w:r>
        <w:continuationSeparator/>
      </w:r>
    </w:p>
    <w:p w14:paraId="5CB833F6" w14:textId="77777777" w:rsidR="007C47CC" w:rsidRDefault="007C4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754623" w14:paraId="0B710A9D" w14:textId="77777777" w:rsidTr="00754623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60A2F1E8" w14:textId="41FD3C96" w:rsidR="00754623" w:rsidRDefault="00754623" w:rsidP="00754623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KD0-TP-000023 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591F17713D344E76ACBBBBB13429238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66274438" w14:textId="77777777" w:rsidR="00754623" w:rsidRDefault="00754623" w:rsidP="00754623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754623" w14:paraId="5081D09F" w14:textId="77777777" w:rsidTr="00754623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0AB0DC97" w14:textId="77777777" w:rsidR="00754623" w:rsidRDefault="00754623" w:rsidP="00754623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3E0B3F22" w14:textId="77777777" w:rsidR="00754623" w:rsidRDefault="00754623" w:rsidP="00754623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754623" w:rsidRDefault="009210BF" w:rsidP="00754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601F3" w14:textId="77777777" w:rsidR="007C47CC" w:rsidRDefault="007C47CC">
      <w:r>
        <w:separator/>
      </w:r>
    </w:p>
    <w:p w14:paraId="4C959BF2" w14:textId="77777777" w:rsidR="007C47CC" w:rsidRDefault="007C47CC"/>
  </w:footnote>
  <w:footnote w:type="continuationSeparator" w:id="0">
    <w:p w14:paraId="01AAA8FA" w14:textId="77777777" w:rsidR="007C47CC" w:rsidRDefault="007C47CC">
      <w:r>
        <w:continuationSeparator/>
      </w:r>
    </w:p>
    <w:p w14:paraId="0B213333" w14:textId="77777777" w:rsidR="007C47CC" w:rsidRDefault="007C4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48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8788"/>
    </w:tblGrid>
    <w:tr w:rsidR="009210BF" w14:paraId="55B15A60" w14:textId="77777777" w:rsidTr="00B6351F">
      <w:trPr>
        <w:trHeight w:val="571"/>
      </w:trPr>
      <w:tc>
        <w:tcPr>
          <w:tcW w:w="2699" w:type="dxa"/>
        </w:tcPr>
        <w:p w14:paraId="01975BF5" w14:textId="022D439F" w:rsidR="009210BF" w:rsidRDefault="00B44798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1D87D40D" wp14:editId="1F1F7238">
                <wp:simplePos x="0" y="0"/>
                <wp:positionH relativeFrom="column">
                  <wp:posOffset>317500</wp:posOffset>
                </wp:positionH>
                <wp:positionV relativeFrom="paragraph">
                  <wp:posOffset>-768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8" w:type="dxa"/>
          <w:vAlign w:val="center"/>
        </w:tcPr>
        <w:p w14:paraId="361EC67C" w14:textId="243DA3FF" w:rsidR="009210BF" w:rsidRPr="006A25F8" w:rsidRDefault="00736CD1" w:rsidP="00334173">
          <w:pPr>
            <w:pStyle w:val="CPDocTitle"/>
            <w:tabs>
              <w:tab w:val="left" w:pos="6049"/>
            </w:tabs>
            <w:ind w:right="-2113" w:firstLine="3010"/>
            <w:jc w:val="both"/>
            <w:rPr>
              <w:kern w:val="32"/>
              <w:sz w:val="24"/>
              <w:szCs w:val="24"/>
              <w:lang w:val="en-GB"/>
            </w:rPr>
          </w:pPr>
          <w:r w:rsidRPr="00736CD1">
            <w:rPr>
              <w:kern w:val="32"/>
              <w:sz w:val="24"/>
              <w:szCs w:val="24"/>
              <w:lang w:val="en-GB"/>
            </w:rPr>
            <w:t>Change Request Register Template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26FC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4D21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17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C43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A71D1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A03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19F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2E01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5BDE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36CD1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4623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696D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47C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4B5A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2A06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A2B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4622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4798"/>
    <w:rsid w:val="00B45CE0"/>
    <w:rsid w:val="00B4651E"/>
    <w:rsid w:val="00B46754"/>
    <w:rsid w:val="00B500A3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51F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B58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A7F1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E3887"/>
    <w:rsid w:val="00CF1AB9"/>
    <w:rsid w:val="00CF313A"/>
    <w:rsid w:val="00CF3413"/>
    <w:rsid w:val="00CF35C6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1639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0064"/>
    <w:rsid w:val="00F6056B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0FF7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  <w:style w:type="paragraph" w:customStyle="1" w:styleId="tt9">
    <w:name w:val="tt 9"/>
    <w:basedOn w:val="TableText"/>
    <w:link w:val="tt9Char"/>
    <w:qFormat/>
    <w:rsid w:val="00B6351F"/>
    <w:rPr>
      <w:sz w:val="18"/>
      <w:szCs w:val="18"/>
    </w:rPr>
  </w:style>
  <w:style w:type="character" w:customStyle="1" w:styleId="tt9Char">
    <w:name w:val="tt 9 Char"/>
    <w:basedOn w:val="TableTextChar"/>
    <w:link w:val="tt9"/>
    <w:rsid w:val="00B6351F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1F17713D344E76ACBBBBB13429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56F3-BF88-4AEB-819F-4C5FC82E5897}"/>
      </w:docPartPr>
      <w:docPartBody>
        <w:p w:rsidR="00000000" w:rsidRDefault="00245A78" w:rsidP="00245A78">
          <w:pPr>
            <w:pStyle w:val="591F17713D344E76ACBBBBB134292380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78"/>
    <w:rsid w:val="00245A78"/>
    <w:rsid w:val="00AE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A78"/>
  </w:style>
  <w:style w:type="paragraph" w:customStyle="1" w:styleId="591F17713D344E76ACBBBBB134292380">
    <w:name w:val="591F17713D344E76ACBBBBB134292380"/>
    <w:rsid w:val="00245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71D6C-9D1C-4556-A248-B3680B8C4E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7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1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23</dc:subject>
  <dc:creator>Rivamonte, Leonnito (RMP)</dc:creator>
  <cp:keywords>ᅟ</cp:keywords>
  <cp:lastModifiedBy>اسماء المطيري Asma Almutairi</cp:lastModifiedBy>
  <cp:revision>137</cp:revision>
  <cp:lastPrinted>2017-10-17T10:11:00Z</cp:lastPrinted>
  <dcterms:created xsi:type="dcterms:W3CDTF">2019-12-16T06:44:00Z</dcterms:created>
  <dcterms:modified xsi:type="dcterms:W3CDTF">2022-01-18T13:4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